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3DC64B9A" w:rsidR="00124E4F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 w:rsidRPr="0007119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DD1A9E">
        <w:rPr>
          <w:rFonts w:ascii="Times New Roman" w:hAnsi="Times New Roman" w:cs="Times New Roman"/>
          <w:b/>
          <w:sz w:val="28"/>
          <w:szCs w:val="28"/>
        </w:rPr>
        <w:t>Лавриненко О.Д.</w:t>
      </w:r>
    </w:p>
    <w:p w14:paraId="1EC2AB74" w14:textId="77777777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2F2BC599" w:rsidR="00E602BC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2 «</w:t>
      </w:r>
      <w:r w:rsidR="00DD1A9E">
        <w:rPr>
          <w:rFonts w:ascii="Times New Roman" w:hAnsi="Times New Roman" w:cs="Times New Roman"/>
          <w:sz w:val="28"/>
          <w:szCs w:val="28"/>
        </w:rPr>
        <w:t>И</w:t>
      </w:r>
      <w:r w:rsidR="00F90A19" w:rsidRPr="00071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071197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071197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6E" w:rsidRPr="00071197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007B6E" w:rsidRPr="00071197" w:rsidRDefault="00007B6E" w:rsidP="00007B6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4B09446E" w:rsidR="00007B6E" w:rsidRPr="00071197" w:rsidRDefault="00084845" w:rsidP="00007B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7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B6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28114AF2" w14:textId="77777777" w:rsidR="003500F9" w:rsidRPr="003500F9" w:rsidRDefault="003500F9" w:rsidP="003500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на Неве.</w:t>
            </w:r>
          </w:p>
          <w:p w14:paraId="3758A46D" w14:textId="527C15D5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6D8ECD47" w14:textId="46965091" w:rsidR="003500F9" w:rsidRPr="003500F9" w:rsidRDefault="000B3983" w:rsidP="003500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оскве. Московский Кремль.</w:t>
            </w:r>
          </w:p>
          <w:p w14:paraId="5EA8AEFB" w14:textId="6011735B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63384166" w14:textId="77777777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14:paraId="4A076FB0" w14:textId="6AD42919" w:rsidR="00007B6E" w:rsidRDefault="00084845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00F9">
              <w:rPr>
                <w:rFonts w:ascii="Times New Roman" w:hAnsi="Times New Roman" w:cs="Times New Roman"/>
                <w:sz w:val="28"/>
                <w:szCs w:val="28"/>
              </w:rPr>
              <w:t>106-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B0C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. </w:t>
            </w:r>
          </w:p>
          <w:p w14:paraId="0031CA3D" w14:textId="57F043A7" w:rsidR="00E37B0C" w:rsidRPr="00071197" w:rsidRDefault="00084845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3 стр.</w:t>
            </w:r>
            <w:r w:rsidR="003500F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  </w:t>
            </w:r>
          </w:p>
        </w:tc>
        <w:tc>
          <w:tcPr>
            <w:tcW w:w="1842" w:type="dxa"/>
          </w:tcPr>
          <w:p w14:paraId="11283405" w14:textId="66D28361" w:rsidR="00007B6E" w:rsidRPr="00071197" w:rsidRDefault="003500F9" w:rsidP="000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0-105, прочитать</w:t>
            </w:r>
          </w:p>
        </w:tc>
        <w:tc>
          <w:tcPr>
            <w:tcW w:w="2692" w:type="dxa"/>
          </w:tcPr>
          <w:p w14:paraId="2672670C" w14:textId="77777777" w:rsidR="00DD1A9E" w:rsidRPr="009849AF" w:rsidRDefault="00DD1A9E" w:rsidP="00DD1A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Pr="009849AF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0DE80DC1" w14:textId="77777777" w:rsidR="00DD1A9E" w:rsidRPr="009849AF" w:rsidRDefault="00DD1A9E" w:rsidP="00DD1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492263CC" w14:textId="3D483894" w:rsidR="00007B6E" w:rsidRPr="00071197" w:rsidRDefault="00007B6E" w:rsidP="0099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83" w:rsidRPr="00071197" w14:paraId="307E3E83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5DA21B32" w14:textId="7630EBD9" w:rsidR="000B3983" w:rsidRPr="00071197" w:rsidRDefault="000B3983" w:rsidP="000B398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EFA41D4" w14:textId="3641FB8D" w:rsidR="000B3983" w:rsidRDefault="00DD1A9E" w:rsidP="000B39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2480" w:type="dxa"/>
          </w:tcPr>
          <w:p w14:paraId="6080D588" w14:textId="77777777" w:rsidR="000B3983" w:rsidRPr="003500F9" w:rsidRDefault="000B3983" w:rsidP="000B39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е по планете. Путешествие по материкам. </w:t>
            </w:r>
          </w:p>
          <w:p w14:paraId="51BC34BC" w14:textId="77777777" w:rsidR="000B3983" w:rsidRPr="00E37B0C" w:rsidRDefault="000B3983" w:rsidP="000B39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3C3FFE84" w14:textId="17A02FCA" w:rsidR="000B3983" w:rsidRPr="00E37B0C" w:rsidRDefault="000B3983" w:rsidP="000B39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на Неве</w:t>
            </w:r>
          </w:p>
        </w:tc>
        <w:tc>
          <w:tcPr>
            <w:tcW w:w="4535" w:type="dxa"/>
          </w:tcPr>
          <w:p w14:paraId="13CE04F3" w14:textId="57504172" w:rsidR="000B3983" w:rsidRDefault="000B3983" w:rsidP="000B3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ик «Окружающий мир» 2 класс, стр. 110-113</w:t>
            </w:r>
          </w:p>
          <w:p w14:paraId="7E13EF35" w14:textId="3630AB9A" w:rsidR="000B3983" w:rsidRPr="00662ED4" w:rsidRDefault="000B3983" w:rsidP="000B3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№2 стр.113 письменно </w:t>
            </w:r>
          </w:p>
        </w:tc>
        <w:tc>
          <w:tcPr>
            <w:tcW w:w="1842" w:type="dxa"/>
          </w:tcPr>
          <w:p w14:paraId="5DCCBB9D" w14:textId="77777777" w:rsidR="000B3983" w:rsidRPr="00071197" w:rsidRDefault="000B3983" w:rsidP="000B3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1A646927" w14:textId="77777777" w:rsidR="00DD1A9E" w:rsidRPr="009849AF" w:rsidRDefault="00DD1A9E" w:rsidP="00DD1A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9849AF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1922ADF3" w14:textId="77777777" w:rsidR="00DD1A9E" w:rsidRPr="009849AF" w:rsidRDefault="00DD1A9E" w:rsidP="00DD1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12465D84" w14:textId="16AF4FDF" w:rsidR="000B3983" w:rsidRDefault="000B3983" w:rsidP="000B3983">
            <w:pPr>
              <w:jc w:val="both"/>
            </w:pPr>
          </w:p>
        </w:tc>
      </w:tr>
      <w:tr w:rsidR="00A40F38" w:rsidRPr="00071197" w14:paraId="1012B42B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8A93AEF" w14:textId="7BB2C530" w:rsidR="00A40F38" w:rsidRDefault="00A40F38" w:rsidP="00A40F3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F46E80D" w14:textId="60F1486B" w:rsidR="00A40F38" w:rsidRDefault="00A40F38" w:rsidP="00A40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2480" w:type="dxa"/>
          </w:tcPr>
          <w:p w14:paraId="2E40ECB4" w14:textId="54E21F20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и лето</w:t>
            </w:r>
          </w:p>
        </w:tc>
        <w:tc>
          <w:tcPr>
            <w:tcW w:w="2484" w:type="dxa"/>
          </w:tcPr>
          <w:p w14:paraId="0E9B6717" w14:textId="77777777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е по планете. Путешествие по материкам. </w:t>
            </w:r>
          </w:p>
          <w:p w14:paraId="0BC56ECA" w14:textId="484A59B1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2F09B03" w14:textId="77777777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Окружающий мир»</w:t>
            </w:r>
          </w:p>
          <w:p w14:paraId="3037F41B" w14:textId="5C3E2D2C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4-124, вопрос 2 стр. 119 письменно</w:t>
            </w:r>
          </w:p>
        </w:tc>
        <w:tc>
          <w:tcPr>
            <w:tcW w:w="1842" w:type="dxa"/>
          </w:tcPr>
          <w:p w14:paraId="6D9C768A" w14:textId="77777777" w:rsidR="00A40F38" w:rsidRPr="00071197" w:rsidRDefault="00A40F38" w:rsidP="00A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2780044" w14:textId="77777777" w:rsidR="00DD1A9E" w:rsidRPr="009849AF" w:rsidRDefault="00DD1A9E" w:rsidP="00DD1A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Pr="009849AF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30AF2B5D" w14:textId="77777777" w:rsidR="00DD1A9E" w:rsidRPr="009849AF" w:rsidRDefault="00DD1A9E" w:rsidP="00DD1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267C77F5" w14:textId="5E97EA23" w:rsidR="00A40F38" w:rsidRDefault="00A40F38" w:rsidP="00A40F38">
            <w:pPr>
              <w:jc w:val="both"/>
            </w:pPr>
          </w:p>
        </w:tc>
      </w:tr>
      <w:tr w:rsidR="00A40F38" w:rsidRPr="00071197" w14:paraId="64B12A5B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59478F27" w14:textId="1443C45E" w:rsidR="00A40F38" w:rsidRDefault="00A40F38" w:rsidP="00A40F3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294BB6EB" w14:textId="513C7D08" w:rsidR="00A40F38" w:rsidRDefault="00DD1A9E" w:rsidP="00A40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bookmarkStart w:id="0" w:name="_GoBack"/>
            <w:bookmarkEnd w:id="0"/>
            <w:r w:rsidR="00A40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58B5107D" w14:textId="00BF6573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484" w:type="dxa"/>
          </w:tcPr>
          <w:p w14:paraId="4061E987" w14:textId="77777777" w:rsidR="00A40F38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  <w:p w14:paraId="35467150" w14:textId="2E4FF9C1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и лето.</w:t>
            </w:r>
          </w:p>
        </w:tc>
        <w:tc>
          <w:tcPr>
            <w:tcW w:w="4535" w:type="dxa"/>
          </w:tcPr>
          <w:p w14:paraId="6A75E519" w14:textId="6FB4A53E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4-139, письменно стр. 134-139</w:t>
            </w:r>
          </w:p>
        </w:tc>
        <w:tc>
          <w:tcPr>
            <w:tcW w:w="1842" w:type="dxa"/>
          </w:tcPr>
          <w:p w14:paraId="47E2E485" w14:textId="77777777" w:rsidR="00A40F38" w:rsidRPr="00071197" w:rsidRDefault="00A40F38" w:rsidP="00A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4B1F4F86" w14:textId="77777777" w:rsidR="00DD1A9E" w:rsidRPr="009849AF" w:rsidRDefault="00DD1A9E" w:rsidP="00DD1A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9849AF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0B3A9F20" w14:textId="77777777" w:rsidR="00DD1A9E" w:rsidRPr="009849AF" w:rsidRDefault="00DD1A9E" w:rsidP="00DD1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6665A67E" w14:textId="04FE2F8A" w:rsidR="00A40F38" w:rsidRDefault="00A40F38" w:rsidP="00A40F38">
            <w:pPr>
              <w:jc w:val="both"/>
            </w:pPr>
          </w:p>
        </w:tc>
      </w:tr>
    </w:tbl>
    <w:p w14:paraId="775C2183" w14:textId="0015D378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07119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03199"/>
    <w:multiLevelType w:val="hybridMultilevel"/>
    <w:tmpl w:val="3FB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07B6E"/>
    <w:rsid w:val="00027EF2"/>
    <w:rsid w:val="00065B17"/>
    <w:rsid w:val="00071197"/>
    <w:rsid w:val="00072CA7"/>
    <w:rsid w:val="00084845"/>
    <w:rsid w:val="00090FFC"/>
    <w:rsid w:val="00096159"/>
    <w:rsid w:val="000A0417"/>
    <w:rsid w:val="000A7265"/>
    <w:rsid w:val="000B3983"/>
    <w:rsid w:val="000D5E94"/>
    <w:rsid w:val="00124E4F"/>
    <w:rsid w:val="00157958"/>
    <w:rsid w:val="00165035"/>
    <w:rsid w:val="00187151"/>
    <w:rsid w:val="001A349E"/>
    <w:rsid w:val="001C3FEC"/>
    <w:rsid w:val="001F13F7"/>
    <w:rsid w:val="001F2FE7"/>
    <w:rsid w:val="002727F0"/>
    <w:rsid w:val="00297B22"/>
    <w:rsid w:val="002C26A9"/>
    <w:rsid w:val="002F6E95"/>
    <w:rsid w:val="002F790B"/>
    <w:rsid w:val="003044CA"/>
    <w:rsid w:val="003500F9"/>
    <w:rsid w:val="004C2E5A"/>
    <w:rsid w:val="004D098C"/>
    <w:rsid w:val="004E4347"/>
    <w:rsid w:val="00562B2D"/>
    <w:rsid w:val="00577DEA"/>
    <w:rsid w:val="005C79C9"/>
    <w:rsid w:val="005C7F8E"/>
    <w:rsid w:val="00627A33"/>
    <w:rsid w:val="00662ED4"/>
    <w:rsid w:val="00684F20"/>
    <w:rsid w:val="006C4246"/>
    <w:rsid w:val="00710007"/>
    <w:rsid w:val="007175E1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94E9A"/>
    <w:rsid w:val="009B0B8C"/>
    <w:rsid w:val="009E4C7A"/>
    <w:rsid w:val="00A032CD"/>
    <w:rsid w:val="00A13DE3"/>
    <w:rsid w:val="00A40F38"/>
    <w:rsid w:val="00BB6727"/>
    <w:rsid w:val="00BB6787"/>
    <w:rsid w:val="00BF61E0"/>
    <w:rsid w:val="00C40449"/>
    <w:rsid w:val="00C80762"/>
    <w:rsid w:val="00CE5A9A"/>
    <w:rsid w:val="00D46EA0"/>
    <w:rsid w:val="00DA29DC"/>
    <w:rsid w:val="00DB779D"/>
    <w:rsid w:val="00DD1A9E"/>
    <w:rsid w:val="00E0396F"/>
    <w:rsid w:val="00E17495"/>
    <w:rsid w:val="00E3336F"/>
    <w:rsid w:val="00E37B0C"/>
    <w:rsid w:val="00E602BC"/>
    <w:rsid w:val="00EA387D"/>
    <w:rsid w:val="00EB5495"/>
    <w:rsid w:val="00EE12EB"/>
    <w:rsid w:val="00EE35C7"/>
    <w:rsid w:val="00F74CFA"/>
    <w:rsid w:val="00F76C99"/>
    <w:rsid w:val="00F87ECC"/>
    <w:rsid w:val="00F90A19"/>
    <w:rsid w:val="00F93314"/>
    <w:rsid w:val="00FD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lavrinencko201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lavrinencko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lavrinencko2016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lavrinencko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CDAD-6CF7-45CD-A924-B4B77F09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Ольга</cp:lastModifiedBy>
  <cp:revision>2</cp:revision>
  <cp:lastPrinted>2020-05-13T18:05:00Z</cp:lastPrinted>
  <dcterms:created xsi:type="dcterms:W3CDTF">2020-05-15T15:38:00Z</dcterms:created>
  <dcterms:modified xsi:type="dcterms:W3CDTF">2020-05-15T15:38:00Z</dcterms:modified>
</cp:coreProperties>
</file>